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3DA4" w14:textId="77777777" w:rsidR="001174BD" w:rsidRDefault="001174BD" w:rsidP="001174BD">
      <w:pPr>
        <w:jc w:val="center"/>
        <w:rPr>
          <w:rFonts w:ascii="Footlight MT Light" w:hAnsi="Footlight MT Light"/>
          <w:b/>
          <w:sz w:val="72"/>
          <w:szCs w:val="72"/>
        </w:rPr>
      </w:pPr>
    </w:p>
    <w:p w14:paraId="1495CE80" w14:textId="30BBE82A" w:rsidR="009B1B7C" w:rsidRPr="001174BD" w:rsidRDefault="00593319" w:rsidP="00593319">
      <w:pPr>
        <w:jc w:val="center"/>
        <w:rPr>
          <w:rFonts w:ascii="Footlight MT Light" w:hAnsi="Footlight MT Light"/>
          <w:b/>
          <w:sz w:val="72"/>
          <w:szCs w:val="72"/>
          <w:u w:val="single"/>
        </w:rPr>
      </w:pPr>
      <w:r>
        <w:rPr>
          <w:rFonts w:ascii="Footlight MT Light" w:hAnsi="Footlight MT Light"/>
          <w:b/>
          <w:noProof/>
          <w:sz w:val="72"/>
          <w:szCs w:val="72"/>
          <w:u w:val="single"/>
        </w:rPr>
        <mc:AlternateContent>
          <mc:Choice Requires="wpg">
            <w:drawing>
              <wp:inline distT="0" distB="0" distL="0" distR="0" wp14:anchorId="43DF8FF5" wp14:editId="12BCFB53">
                <wp:extent cx="1304925" cy="1257300"/>
                <wp:effectExtent l="0" t="0" r="95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257300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2B939E" w14:textId="0840BB90" w:rsidR="00593319" w:rsidRPr="00593319" w:rsidRDefault="00AF5ADF" w:rsidP="00593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93319" w:rsidRPr="005933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93319" w:rsidRPr="0059331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93319" w:rsidRPr="005933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F8FF5" id="Group 6" o:spid="_x0000_s1026" style="width:102.75pt;height:99pt;mso-position-horizontal-relative:char;mso-position-vertical-relative:line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12B939E" w14:textId="0840BB90" w:rsidR="00593319" w:rsidRPr="00593319" w:rsidRDefault="00AF5ADF" w:rsidP="0059331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93319" w:rsidRPr="0059331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93319" w:rsidRPr="0059331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93319" w:rsidRPr="0059331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B1B7C" w:rsidRPr="001174BD">
        <w:rPr>
          <w:rFonts w:ascii="Footlight MT Light" w:hAnsi="Footlight MT Light"/>
          <w:b/>
          <w:sz w:val="72"/>
          <w:szCs w:val="72"/>
          <w:u w:val="single"/>
        </w:rPr>
        <w:t>Willow Court Stables</w:t>
      </w:r>
    </w:p>
    <w:p w14:paraId="3EE7AEBB" w14:textId="592723A2" w:rsidR="009B1B7C" w:rsidRP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4E7DC184" w14:textId="383D1B04" w:rsidR="009B1B7C" w:rsidRDefault="009B1B7C" w:rsidP="001174BD">
      <w:pPr>
        <w:jc w:val="center"/>
        <w:rPr>
          <w:rFonts w:ascii="Footlight MT Light" w:hAnsi="Footlight MT Light"/>
          <w:b/>
          <w:sz w:val="32"/>
          <w:szCs w:val="32"/>
        </w:rPr>
      </w:pPr>
      <w:r w:rsidRPr="009B1B7C">
        <w:rPr>
          <w:rFonts w:ascii="Footlight MT Light" w:hAnsi="Footlight MT Light"/>
          <w:b/>
          <w:sz w:val="32"/>
          <w:szCs w:val="32"/>
        </w:rPr>
        <w:t>Tin</w:t>
      </w:r>
      <w:r w:rsidR="00684729">
        <w:rPr>
          <w:rFonts w:ascii="Footlight MT Light" w:hAnsi="Footlight MT Light"/>
          <w:b/>
          <w:sz w:val="32"/>
          <w:szCs w:val="32"/>
        </w:rPr>
        <w:t>y</w:t>
      </w:r>
      <w:r w:rsidRPr="009B1B7C">
        <w:rPr>
          <w:rFonts w:ascii="Footlight MT Light" w:hAnsi="Footlight MT Light"/>
          <w:b/>
          <w:sz w:val="32"/>
          <w:szCs w:val="32"/>
        </w:rPr>
        <w:t xml:space="preserve"> Tots clear round jumping</w:t>
      </w:r>
    </w:p>
    <w:p w14:paraId="484FDEF3" w14:textId="77777777" w:rsidR="009B1B7C" w:rsidRDefault="009B1B7C" w:rsidP="001174BD">
      <w:pPr>
        <w:jc w:val="center"/>
        <w:rPr>
          <w:rFonts w:ascii="Footlight MT Light" w:hAnsi="Footlight MT Light"/>
          <w:b/>
          <w:sz w:val="32"/>
          <w:szCs w:val="32"/>
        </w:rPr>
      </w:pPr>
    </w:p>
    <w:p w14:paraId="4D8EE6AD" w14:textId="246C1291" w:rsidR="009B1B7C" w:rsidRDefault="009B1B7C" w:rsidP="001174BD">
      <w:pPr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>
        <w:rPr>
          <w:rFonts w:ascii="Footlight MT Light" w:hAnsi="Footlight MT Light"/>
          <w:b/>
          <w:sz w:val="32"/>
          <w:szCs w:val="32"/>
        </w:rPr>
        <w:t>2</w:t>
      </w:r>
      <w:r w:rsidR="00AF5ADF">
        <w:rPr>
          <w:rFonts w:ascii="Footlight MT Light" w:hAnsi="Footlight MT Light"/>
          <w:b/>
          <w:sz w:val="32"/>
          <w:szCs w:val="32"/>
        </w:rPr>
        <w:t xml:space="preserve">st February </w:t>
      </w:r>
      <w:r>
        <w:rPr>
          <w:rFonts w:ascii="Footlight MT Light" w:hAnsi="Footlight MT Light"/>
          <w:b/>
          <w:sz w:val="32"/>
          <w:szCs w:val="32"/>
        </w:rPr>
        <w:t xml:space="preserve"> 201</w:t>
      </w:r>
      <w:r w:rsidR="00AF5ADF">
        <w:rPr>
          <w:rFonts w:ascii="Footlight MT Light" w:hAnsi="Footlight MT Light"/>
          <w:b/>
          <w:sz w:val="32"/>
          <w:szCs w:val="32"/>
        </w:rPr>
        <w:t>9</w:t>
      </w:r>
    </w:p>
    <w:p w14:paraId="78070572" w14:textId="4068DA41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1189C290" w14:textId="1AFD2B9E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Limited entries children between 5 years – 12 years old.</w:t>
      </w:r>
    </w:p>
    <w:p w14:paraId="7D7F166D" w14:textId="70302E16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Course can be ridden or lead rein</w:t>
      </w:r>
      <w:r w:rsidR="001174BD">
        <w:rPr>
          <w:rFonts w:ascii="Footlight MT Light" w:hAnsi="Footlight MT Light"/>
          <w:b/>
          <w:sz w:val="32"/>
          <w:szCs w:val="32"/>
        </w:rPr>
        <w:t xml:space="preserve"> with rider or without</w:t>
      </w:r>
      <w:r>
        <w:rPr>
          <w:rFonts w:ascii="Footlight MT Light" w:hAnsi="Footlight MT Light"/>
          <w:b/>
          <w:sz w:val="32"/>
          <w:szCs w:val="32"/>
        </w:rPr>
        <w:t>.</w:t>
      </w:r>
    </w:p>
    <w:p w14:paraId="47BA5A48" w14:textId="5326565E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00CC48AB" w14:textId="1B4B765E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Class A:   30cm cross poles and straights   </w:t>
      </w:r>
      <w:proofErr w:type="gramStart"/>
      <w:r>
        <w:rPr>
          <w:rFonts w:ascii="Footlight MT Light" w:hAnsi="Footlight MT Light"/>
          <w:b/>
          <w:sz w:val="32"/>
          <w:szCs w:val="32"/>
        </w:rPr>
        <w:t xml:space="preserve">   (</w:t>
      </w:r>
      <w:proofErr w:type="gramEnd"/>
      <w:r>
        <w:rPr>
          <w:rFonts w:ascii="Footlight MT Light" w:hAnsi="Footlight MT Light"/>
          <w:b/>
          <w:sz w:val="32"/>
          <w:szCs w:val="32"/>
        </w:rPr>
        <w:t xml:space="preserve"> 11.30 am )  </w:t>
      </w:r>
    </w:p>
    <w:p w14:paraId="056B1EBB" w14:textId="3908B257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Class B:   50 cm cross poles and straights  </w:t>
      </w:r>
      <w:proofErr w:type="gramStart"/>
      <w:r>
        <w:rPr>
          <w:rFonts w:ascii="Footlight MT Light" w:hAnsi="Footlight MT Light"/>
          <w:b/>
          <w:sz w:val="32"/>
          <w:szCs w:val="32"/>
        </w:rPr>
        <w:t xml:space="preserve">   (</w:t>
      </w:r>
      <w:proofErr w:type="gramEnd"/>
      <w:r>
        <w:rPr>
          <w:rFonts w:ascii="Footlight MT Light" w:hAnsi="Footlight MT Light"/>
          <w:b/>
          <w:sz w:val="32"/>
          <w:szCs w:val="32"/>
        </w:rPr>
        <w:t xml:space="preserve"> 12.30 pm )</w:t>
      </w:r>
    </w:p>
    <w:p w14:paraId="1DAE844E" w14:textId="2862CF44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£ 5 per round or £ 7.50 for two rounds</w:t>
      </w:r>
    </w:p>
    <w:p w14:paraId="71B635AC" w14:textId="7635FCBF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13CF0E5C" w14:textId="2E92990C" w:rsidR="001174BD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Casual </w:t>
      </w:r>
      <w:r w:rsidR="001174BD">
        <w:rPr>
          <w:rFonts w:ascii="Footlight MT Light" w:hAnsi="Footlight MT Light"/>
          <w:b/>
          <w:sz w:val="32"/>
          <w:szCs w:val="32"/>
        </w:rPr>
        <w:t>festive wear</w:t>
      </w:r>
      <w:r>
        <w:rPr>
          <w:rFonts w:ascii="Footlight MT Light" w:hAnsi="Footlight MT Light"/>
          <w:b/>
          <w:sz w:val="32"/>
          <w:szCs w:val="32"/>
        </w:rPr>
        <w:t xml:space="preserve"> allowed along with protective riding gear meeting current safety standards</w:t>
      </w:r>
    </w:p>
    <w:p w14:paraId="4727C2C3" w14:textId="7716DAD5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Entries or enquiries to </w:t>
      </w:r>
      <w:hyperlink r:id="rId13" w:history="1">
        <w:r w:rsidR="003A6D2D" w:rsidRPr="00766C72">
          <w:rPr>
            <w:rStyle w:val="Hyperlink"/>
            <w:rFonts w:ascii="Footlight MT Light" w:hAnsi="Footlight MT Light"/>
            <w:b/>
            <w:color w:val="000000" w:themeColor="text1"/>
            <w:sz w:val="32"/>
            <w:szCs w:val="32"/>
          </w:rPr>
          <w:t>r</w:t>
        </w:r>
        <w:r w:rsidR="00766C72" w:rsidRPr="00766C72">
          <w:rPr>
            <w:rStyle w:val="Hyperlink"/>
            <w:rFonts w:ascii="Footlight MT Light" w:hAnsi="Footlight MT Light"/>
            <w:b/>
            <w:color w:val="000000" w:themeColor="text1"/>
            <w:sz w:val="32"/>
            <w:szCs w:val="32"/>
          </w:rPr>
          <w:t>om</w:t>
        </w:r>
      </w:hyperlink>
      <w:r w:rsidR="00766C72">
        <w:rPr>
          <w:rFonts w:ascii="Footlight MT Light" w:hAnsi="Footlight MT Light"/>
          <w:b/>
          <w:color w:val="000000" w:themeColor="text1"/>
          <w:sz w:val="32"/>
          <w:szCs w:val="32"/>
        </w:rPr>
        <w:t>y</w:t>
      </w:r>
      <w:r w:rsidR="00766C72" w:rsidRPr="00766C72">
        <w:rPr>
          <w:rFonts w:ascii="Footlight MT Light" w:hAnsi="Footlight MT Light"/>
          <w:b/>
          <w:color w:val="000000" w:themeColor="text1"/>
          <w:sz w:val="32"/>
          <w:szCs w:val="32"/>
        </w:rPr>
        <w:t>e4</w:t>
      </w:r>
      <w:r w:rsidR="00766C72">
        <w:rPr>
          <w:rFonts w:ascii="Footlight MT Light" w:hAnsi="Footlight MT Light"/>
          <w:b/>
          <w:color w:val="000000" w:themeColor="text1"/>
          <w:sz w:val="32"/>
          <w:szCs w:val="32"/>
        </w:rPr>
        <w:t>@gmail.com</w:t>
      </w:r>
      <w:r w:rsidRPr="00766C72">
        <w:rPr>
          <w:rFonts w:ascii="Footlight MT Light" w:hAnsi="Footlight MT Light"/>
          <w:b/>
          <w:color w:val="000000" w:themeColor="text1"/>
          <w:sz w:val="32"/>
          <w:szCs w:val="32"/>
        </w:rPr>
        <w:t xml:space="preserve"> </w:t>
      </w:r>
      <w:r>
        <w:rPr>
          <w:rFonts w:ascii="Footlight MT Light" w:hAnsi="Footlight MT Light"/>
          <w:b/>
          <w:sz w:val="32"/>
          <w:szCs w:val="32"/>
        </w:rPr>
        <w:t xml:space="preserve">or </w:t>
      </w:r>
      <w:proofErr w:type="gramStart"/>
      <w:r>
        <w:rPr>
          <w:rFonts w:ascii="Footlight MT Light" w:hAnsi="Footlight MT Light"/>
          <w:b/>
          <w:sz w:val="32"/>
          <w:szCs w:val="32"/>
        </w:rPr>
        <w:t>Mobile :</w:t>
      </w:r>
      <w:proofErr w:type="gramEnd"/>
      <w:r>
        <w:rPr>
          <w:rFonts w:ascii="Footlight MT Light" w:hAnsi="Footlight MT Light"/>
          <w:b/>
          <w:sz w:val="32"/>
          <w:szCs w:val="32"/>
        </w:rPr>
        <w:t xml:space="preserve"> 079300 55070.</w:t>
      </w:r>
    </w:p>
    <w:p w14:paraId="3DA5C42B" w14:textId="42D62227" w:rsidR="001174BD" w:rsidRDefault="001174BD">
      <w:pPr>
        <w:rPr>
          <w:rFonts w:ascii="Footlight MT Light" w:hAnsi="Footlight MT Light"/>
          <w:b/>
          <w:sz w:val="32"/>
          <w:szCs w:val="32"/>
        </w:rPr>
      </w:pPr>
    </w:p>
    <w:p w14:paraId="5376BF87" w14:textId="27EEC63C" w:rsidR="001174BD" w:rsidRDefault="00766C72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Course can be walked 5.30pm-6.30pm Friday 21</w:t>
      </w:r>
      <w:r w:rsidRPr="00766C72">
        <w:rPr>
          <w:rFonts w:ascii="Footlight MT Light" w:hAnsi="Footlight MT Light"/>
          <w:b/>
          <w:sz w:val="32"/>
          <w:szCs w:val="32"/>
          <w:vertAlign w:val="superscript"/>
        </w:rPr>
        <w:t>st</w:t>
      </w:r>
      <w:r>
        <w:rPr>
          <w:rFonts w:ascii="Footlight MT Light" w:hAnsi="Footlight MT Light"/>
          <w:b/>
          <w:sz w:val="32"/>
          <w:szCs w:val="32"/>
        </w:rPr>
        <w:t xml:space="preserve"> December or on the day before the class starts</w:t>
      </w:r>
    </w:p>
    <w:p w14:paraId="518CB754" w14:textId="1B4774E4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Rosettes to all clear rounds and special rosettes to the most festive combination pony and rider.</w:t>
      </w:r>
    </w:p>
    <w:p w14:paraId="72B8492D" w14:textId="0AE6D592" w:rsidR="009B1B7C" w:rsidRDefault="00593319">
      <w:pPr>
        <w:rPr>
          <w:rFonts w:ascii="Footlight MT Light" w:hAnsi="Footlight MT Ligh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C01405" wp14:editId="68ADD38B">
            <wp:simplePos x="0" y="0"/>
            <wp:positionH relativeFrom="margin">
              <wp:align>left</wp:align>
            </wp:positionH>
            <wp:positionV relativeFrom="paragraph">
              <wp:posOffset>75290</wp:posOffset>
            </wp:positionV>
            <wp:extent cx="1609725" cy="135028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5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FBCF" w14:textId="77777777" w:rsidR="00593319" w:rsidRDefault="00593319">
      <w:pPr>
        <w:rPr>
          <w:rFonts w:ascii="Footlight MT Light" w:hAnsi="Footlight MT Light"/>
          <w:b/>
          <w:sz w:val="32"/>
          <w:szCs w:val="32"/>
        </w:rPr>
      </w:pPr>
    </w:p>
    <w:p w14:paraId="7674716A" w14:textId="3BA66371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0306ADBB" w14:textId="77777777" w:rsidR="009B1B7C" w:rsidRDefault="009B1B7C" w:rsidP="00593319">
      <w:pPr>
        <w:jc w:val="both"/>
        <w:rPr>
          <w:rFonts w:ascii="Footlight MT Light" w:hAnsi="Footlight MT Light"/>
          <w:b/>
          <w:sz w:val="32"/>
          <w:szCs w:val="32"/>
        </w:rPr>
      </w:pPr>
    </w:p>
    <w:p w14:paraId="66C48743" w14:textId="77777777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19093A7E" w14:textId="73E8C5FF" w:rsidR="009B1B7C" w:rsidRDefault="009B1B7C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Rules:       </w:t>
      </w:r>
    </w:p>
    <w:p w14:paraId="13946936" w14:textId="7A263DA0" w:rsidR="001174BD" w:rsidRPr="001174BD" w:rsidRDefault="001174BD" w:rsidP="001174B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>The Organisers and owners of the land accept no   liability for any loss</w:t>
      </w: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br/>
      </w:r>
      <w:r w:rsidRPr="001174BD">
        <w:rPr>
          <w:rFonts w:ascii="Georgia" w:hAnsi="Georgia" w:cs="Arial"/>
          <w:b/>
          <w:color w:val="000000"/>
          <w:sz w:val="24"/>
          <w:szCs w:val="24"/>
        </w:rPr>
        <w:t>or damage to property owned used or loaned to competitors, spectators,</w:t>
      </w:r>
      <w:r w:rsidRPr="001174BD">
        <w:rPr>
          <w:rFonts w:ascii="Georgia" w:hAnsi="Georgia" w:cs="Arial"/>
          <w:b/>
          <w:color w:val="000000"/>
          <w:sz w:val="24"/>
          <w:szCs w:val="24"/>
        </w:rPr>
        <w:br/>
      </w: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 xml:space="preserve">vehicles, animal's officials    or property. </w:t>
      </w:r>
      <w:r w:rsidR="00593319"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>However,</w:t>
      </w: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 xml:space="preserve"> caused. This is a condition of</w:t>
      </w: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br/>
      </w:r>
      <w:r w:rsidRPr="001174BD">
        <w:rPr>
          <w:rFonts w:ascii="Georgia" w:hAnsi="Georgia" w:cs="Arial"/>
          <w:b/>
          <w:color w:val="000000"/>
          <w:spacing w:val="2"/>
          <w:sz w:val="24"/>
          <w:szCs w:val="24"/>
        </w:rPr>
        <w:t>entry.</w:t>
      </w:r>
    </w:p>
    <w:p w14:paraId="3F950479" w14:textId="77777777" w:rsidR="001174BD" w:rsidRPr="001174BD" w:rsidRDefault="001174BD" w:rsidP="001174B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>Any Persons seen to abuse or mistreat a horse or pony will be asked to</w:t>
      </w:r>
      <w:r w:rsidRPr="001174BD">
        <w:rPr>
          <w:rFonts w:ascii="Georgia" w:hAnsi="Georgia"/>
          <w:b/>
          <w:sz w:val="24"/>
          <w:szCs w:val="24"/>
        </w:rPr>
        <w:t xml:space="preserve"> leave the premises.</w:t>
      </w:r>
    </w:p>
    <w:p w14:paraId="52D97737" w14:textId="77777777" w:rsidR="001174BD" w:rsidRPr="001174BD" w:rsidRDefault="001174BD" w:rsidP="001174B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/>
          <w:b/>
          <w:sz w:val="24"/>
          <w:szCs w:val="24"/>
        </w:rPr>
        <w:t>No dogs allowed on the premises</w:t>
      </w:r>
    </w:p>
    <w:p w14:paraId="7BBF49FA" w14:textId="77777777" w:rsidR="001174BD" w:rsidRPr="001174BD" w:rsidRDefault="001174BD" w:rsidP="001174B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/>
          <w:b/>
          <w:sz w:val="24"/>
          <w:szCs w:val="24"/>
        </w:rPr>
        <w:t xml:space="preserve">Children </w:t>
      </w:r>
      <w:proofErr w:type="gramStart"/>
      <w:r w:rsidRPr="001174BD">
        <w:rPr>
          <w:rFonts w:ascii="Georgia" w:hAnsi="Georgia"/>
          <w:b/>
          <w:sz w:val="24"/>
          <w:szCs w:val="24"/>
        </w:rPr>
        <w:t>must be supervised at all times</w:t>
      </w:r>
      <w:proofErr w:type="gramEnd"/>
    </w:p>
    <w:p w14:paraId="7485E338" w14:textId="77777777" w:rsidR="001174BD" w:rsidRPr="001174BD" w:rsidRDefault="001174BD" w:rsidP="001174B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/>
          <w:b/>
          <w:sz w:val="24"/>
          <w:szCs w:val="24"/>
        </w:rPr>
        <w:t>No smoking on the premises</w:t>
      </w:r>
    </w:p>
    <w:p w14:paraId="4F6ACEA8" w14:textId="77777777" w:rsidR="001174BD" w:rsidRPr="001174BD" w:rsidRDefault="001174BD" w:rsidP="001174BD">
      <w:pPr>
        <w:pStyle w:val="NoSpacing"/>
        <w:ind w:left="720"/>
        <w:rPr>
          <w:rFonts w:ascii="Georgia" w:hAnsi="Georgia" w:cs="Arial"/>
          <w:b/>
          <w:sz w:val="24"/>
          <w:szCs w:val="24"/>
        </w:rPr>
      </w:pPr>
    </w:p>
    <w:p w14:paraId="4F86F1D9" w14:textId="77777777" w:rsidR="001174BD" w:rsidRPr="001174BD" w:rsidRDefault="001174BD" w:rsidP="001174BD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/>
          <w:b/>
          <w:sz w:val="24"/>
          <w:szCs w:val="24"/>
        </w:rPr>
        <w:t>Visitors must not enter cordoned off areas</w:t>
      </w:r>
    </w:p>
    <w:p w14:paraId="1A2D6C5A" w14:textId="77777777" w:rsidR="001174BD" w:rsidRPr="001174BD" w:rsidRDefault="001174BD" w:rsidP="001174BD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2"/>
          <w:sz w:val="24"/>
          <w:szCs w:val="24"/>
        </w:rPr>
        <w:t xml:space="preserve">All competitors jump at their own risk </w:t>
      </w:r>
    </w:p>
    <w:p w14:paraId="5BA27CBB" w14:textId="6C1A6B7E" w:rsidR="001174BD" w:rsidRPr="001174BD" w:rsidRDefault="001174BD" w:rsidP="001174BD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2"/>
          <w:sz w:val="24"/>
          <w:szCs w:val="24"/>
        </w:rPr>
        <w:t xml:space="preserve">Willow Court Stables owners accept no responsibility for any accident or </w:t>
      </w:r>
      <w:r w:rsidR="00593319" w:rsidRPr="001174BD">
        <w:rPr>
          <w:rFonts w:ascii="Georgia" w:hAnsi="Georgia" w:cs="Arial"/>
          <w:b/>
          <w:color w:val="000000"/>
          <w:spacing w:val="2"/>
          <w:sz w:val="24"/>
          <w:szCs w:val="24"/>
        </w:rPr>
        <w:t>injury to</w:t>
      </w:r>
      <w:r w:rsidRPr="001174BD">
        <w:rPr>
          <w:rFonts w:ascii="Georgia" w:hAnsi="Georgia" w:cs="Arial"/>
          <w:b/>
          <w:color w:val="000000"/>
          <w:spacing w:val="2"/>
          <w:sz w:val="24"/>
          <w:szCs w:val="24"/>
        </w:rPr>
        <w:t xml:space="preserve"> horse or rider however caused.</w:t>
      </w:r>
    </w:p>
    <w:p w14:paraId="0397E914" w14:textId="77777777" w:rsidR="001174BD" w:rsidRPr="001174BD" w:rsidRDefault="001174BD" w:rsidP="001174BD">
      <w:pPr>
        <w:pStyle w:val="ListParagraph"/>
        <w:numPr>
          <w:ilvl w:val="0"/>
          <w:numId w:val="1"/>
        </w:numPr>
        <w:shd w:val="clear" w:color="auto" w:fill="FFFFFF"/>
        <w:spacing w:line="235" w:lineRule="exact"/>
        <w:ind w:right="1459"/>
        <w:rPr>
          <w:rFonts w:ascii="Georgia" w:hAnsi="Georgia"/>
          <w:b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 xml:space="preserve">Horses or ponies must be the minimum age of four </w:t>
      </w:r>
      <w:r w:rsidRPr="001174BD">
        <w:rPr>
          <w:rFonts w:ascii="Georgia" w:hAnsi="Georgia" w:cs="Arial"/>
          <w:b/>
          <w:color w:val="000000"/>
          <w:spacing w:val="-6"/>
          <w:sz w:val="24"/>
          <w:szCs w:val="24"/>
        </w:rPr>
        <w:t>years.</w:t>
      </w:r>
    </w:p>
    <w:p w14:paraId="75D56141" w14:textId="09518C84" w:rsidR="001174BD" w:rsidRPr="001174BD" w:rsidRDefault="001174BD" w:rsidP="001174BD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t>In the interest of safety, the show organises reserve the right to lower</w:t>
      </w:r>
      <w:r w:rsidRPr="001174BD">
        <w:rPr>
          <w:rFonts w:ascii="Georgia" w:hAnsi="Georgia" w:cs="Arial"/>
          <w:b/>
          <w:color w:val="000000"/>
          <w:spacing w:val="-1"/>
          <w:sz w:val="24"/>
          <w:szCs w:val="24"/>
        </w:rPr>
        <w:br/>
      </w:r>
      <w:r w:rsidRPr="001174BD">
        <w:rPr>
          <w:rFonts w:ascii="Georgia" w:hAnsi="Georgia" w:cs="Arial"/>
          <w:b/>
          <w:color w:val="000000"/>
          <w:spacing w:val="1"/>
          <w:sz w:val="24"/>
          <w:szCs w:val="24"/>
        </w:rPr>
        <w:t xml:space="preserve">the jumps   </w:t>
      </w:r>
      <w:proofErr w:type="gramStart"/>
      <w:r w:rsidRPr="001174BD">
        <w:rPr>
          <w:rFonts w:ascii="Georgia" w:hAnsi="Georgia" w:cs="Arial"/>
          <w:b/>
          <w:color w:val="000000"/>
          <w:spacing w:val="1"/>
          <w:sz w:val="24"/>
          <w:szCs w:val="24"/>
        </w:rPr>
        <w:t>taking into account</w:t>
      </w:r>
      <w:proofErr w:type="gramEnd"/>
      <w:r w:rsidRPr="001174BD">
        <w:rPr>
          <w:rFonts w:ascii="Georgia" w:hAnsi="Georgia" w:cs="Arial"/>
          <w:b/>
          <w:color w:val="000000"/>
          <w:spacing w:val="1"/>
          <w:sz w:val="24"/>
          <w:szCs w:val="24"/>
        </w:rPr>
        <w:t xml:space="preserve"> the weather conditions.</w:t>
      </w:r>
    </w:p>
    <w:p w14:paraId="18884825" w14:textId="28171D56" w:rsidR="001174BD" w:rsidRDefault="001174BD" w:rsidP="001174BD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  <w:r w:rsidRPr="001174BD">
        <w:rPr>
          <w:rFonts w:ascii="Georgia" w:hAnsi="Georgia" w:cs="Arial"/>
          <w:b/>
          <w:color w:val="000000"/>
          <w:spacing w:val="-11"/>
          <w:sz w:val="24"/>
          <w:szCs w:val="24"/>
        </w:rPr>
        <w:t>In the event of postponing due to weather the show will move to the 29</w:t>
      </w:r>
      <w:r w:rsidRPr="001174BD">
        <w:rPr>
          <w:rFonts w:ascii="Georgia" w:hAnsi="Georgia" w:cs="Arial"/>
          <w:b/>
          <w:color w:val="000000"/>
          <w:spacing w:val="-11"/>
          <w:sz w:val="24"/>
          <w:szCs w:val="24"/>
          <w:vertAlign w:val="superscript"/>
        </w:rPr>
        <w:t>th</w:t>
      </w:r>
      <w:r w:rsidRPr="001174BD">
        <w:rPr>
          <w:rFonts w:ascii="Georgia" w:hAnsi="Georgia" w:cs="Arial"/>
          <w:b/>
          <w:color w:val="000000"/>
          <w:spacing w:val="-11"/>
          <w:sz w:val="24"/>
          <w:szCs w:val="24"/>
        </w:rPr>
        <w:t xml:space="preserve"> December</w:t>
      </w:r>
    </w:p>
    <w:p w14:paraId="19CD299C" w14:textId="000584BF" w:rsidR="00593319" w:rsidRDefault="00593319" w:rsidP="001174BD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  <w:r>
        <w:rPr>
          <w:rFonts w:ascii="Georgia" w:hAnsi="Georgia" w:cs="Arial"/>
          <w:b/>
          <w:color w:val="000000"/>
          <w:spacing w:val="-11"/>
          <w:sz w:val="24"/>
          <w:szCs w:val="24"/>
        </w:rPr>
        <w:t xml:space="preserve">Due to weather conditions and grazing </w:t>
      </w:r>
      <w:proofErr w:type="gramStart"/>
      <w:r>
        <w:rPr>
          <w:rFonts w:ascii="Georgia" w:hAnsi="Georgia" w:cs="Arial"/>
          <w:b/>
          <w:color w:val="000000"/>
          <w:spacing w:val="-11"/>
          <w:sz w:val="24"/>
          <w:szCs w:val="24"/>
        </w:rPr>
        <w:t>fields  we</w:t>
      </w:r>
      <w:proofErr w:type="gramEnd"/>
      <w:r>
        <w:rPr>
          <w:rFonts w:ascii="Georgia" w:hAnsi="Georgia" w:cs="Arial"/>
          <w:b/>
          <w:color w:val="000000"/>
          <w:spacing w:val="-11"/>
          <w:sz w:val="24"/>
          <w:szCs w:val="24"/>
        </w:rPr>
        <w:t xml:space="preserve"> cannot offer any  parking for trailers in the fields or elsewhere.   </w:t>
      </w:r>
    </w:p>
    <w:p w14:paraId="1890FCC3" w14:textId="77777777" w:rsidR="001174BD" w:rsidRDefault="001174BD" w:rsidP="001174B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  <w:r>
        <w:rPr>
          <w:rFonts w:ascii="Georgia" w:hAnsi="Georgia" w:cs="Arial"/>
          <w:b/>
          <w:color w:val="000000"/>
          <w:spacing w:val="-11"/>
          <w:sz w:val="24"/>
          <w:szCs w:val="24"/>
        </w:rPr>
        <w:t xml:space="preserve"> </w:t>
      </w:r>
    </w:p>
    <w:p w14:paraId="0B20A2E2" w14:textId="77777777" w:rsidR="001174BD" w:rsidRDefault="001174BD" w:rsidP="001174B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</w:p>
    <w:p w14:paraId="19AF9D34" w14:textId="77777777" w:rsidR="001174BD" w:rsidRDefault="001174BD" w:rsidP="001174B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</w:p>
    <w:p w14:paraId="733F5978" w14:textId="77777777" w:rsidR="001174BD" w:rsidRDefault="001174BD" w:rsidP="001174B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</w:p>
    <w:p w14:paraId="36BEC3CB" w14:textId="77777777" w:rsidR="001174BD" w:rsidRDefault="001174BD" w:rsidP="001174B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rFonts w:ascii="Georgia" w:hAnsi="Georgia" w:cs="Arial"/>
          <w:b/>
          <w:color w:val="000000"/>
          <w:spacing w:val="-11"/>
          <w:sz w:val="24"/>
          <w:szCs w:val="24"/>
        </w:rPr>
      </w:pPr>
    </w:p>
    <w:p w14:paraId="40785CD4" w14:textId="72B96654" w:rsidR="001174BD" w:rsidRPr="00593319" w:rsidRDefault="001174BD" w:rsidP="0059331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5" w:lineRule="exact"/>
        <w:rPr>
          <w:sz w:val="24"/>
          <w:szCs w:val="24"/>
        </w:rPr>
      </w:pPr>
      <w:r>
        <w:rPr>
          <w:rFonts w:ascii="Georgia" w:hAnsi="Georgia" w:cs="Arial"/>
          <w:b/>
          <w:color w:val="000000"/>
          <w:spacing w:val="-11"/>
          <w:sz w:val="24"/>
          <w:szCs w:val="24"/>
        </w:rPr>
        <w:t xml:space="preserve">                          Refreshments available + WC</w:t>
      </w:r>
    </w:p>
    <w:p w14:paraId="78D671E2" w14:textId="77777777" w:rsidR="001174BD" w:rsidRPr="00593319" w:rsidRDefault="001174BD" w:rsidP="001174BD">
      <w:pPr>
        <w:pStyle w:val="NoSpacing"/>
        <w:rPr>
          <w:sz w:val="24"/>
          <w:szCs w:val="24"/>
        </w:rPr>
      </w:pPr>
    </w:p>
    <w:p w14:paraId="39293AE3" w14:textId="6E37BE7E" w:rsidR="001174BD" w:rsidRPr="00593319" w:rsidRDefault="001174BD" w:rsidP="001174BD">
      <w:pPr>
        <w:pStyle w:val="NoSpacing"/>
        <w:rPr>
          <w:b/>
          <w:sz w:val="24"/>
          <w:szCs w:val="24"/>
        </w:rPr>
      </w:pPr>
      <w:r w:rsidRPr="00593319">
        <w:rPr>
          <w:b/>
          <w:sz w:val="24"/>
          <w:szCs w:val="24"/>
        </w:rPr>
        <w:t>I agree to the terms above:</w:t>
      </w:r>
    </w:p>
    <w:p w14:paraId="7DC4D913" w14:textId="77777777" w:rsidR="001174BD" w:rsidRPr="00593319" w:rsidRDefault="001174BD" w:rsidP="001174BD">
      <w:pPr>
        <w:pStyle w:val="NoSpacing"/>
        <w:rPr>
          <w:b/>
          <w:sz w:val="24"/>
          <w:szCs w:val="24"/>
        </w:rPr>
      </w:pPr>
    </w:p>
    <w:p w14:paraId="0758287E" w14:textId="77777777" w:rsidR="00593319" w:rsidRDefault="001174BD" w:rsidP="00593319">
      <w:pPr>
        <w:pStyle w:val="NoSpacing"/>
        <w:rPr>
          <w:b/>
          <w:sz w:val="24"/>
          <w:szCs w:val="24"/>
        </w:rPr>
      </w:pPr>
      <w:r w:rsidRPr="00593319">
        <w:rPr>
          <w:b/>
          <w:sz w:val="24"/>
          <w:szCs w:val="24"/>
        </w:rPr>
        <w:t xml:space="preserve"> Signed:  parent or guardian    ................................................</w:t>
      </w:r>
    </w:p>
    <w:p w14:paraId="1810C599" w14:textId="77777777" w:rsidR="00593319" w:rsidRDefault="00593319" w:rsidP="00593319">
      <w:pPr>
        <w:pStyle w:val="NoSpacing"/>
        <w:rPr>
          <w:b/>
          <w:sz w:val="24"/>
          <w:szCs w:val="24"/>
        </w:rPr>
      </w:pPr>
    </w:p>
    <w:p w14:paraId="055803C1" w14:textId="2FF6079B" w:rsidR="009B1B7C" w:rsidRDefault="00593319" w:rsidP="00593319">
      <w:pPr>
        <w:pStyle w:val="NoSpacing"/>
        <w:rPr>
          <w:rFonts w:ascii="Footlight MT Light" w:hAnsi="Footlight MT Light"/>
          <w:b/>
          <w:sz w:val="32"/>
          <w:szCs w:val="32"/>
        </w:rPr>
      </w:pPr>
      <w:r>
        <w:rPr>
          <w:b/>
          <w:sz w:val="24"/>
          <w:szCs w:val="24"/>
        </w:rPr>
        <w:t xml:space="preserve">Date: </w:t>
      </w:r>
      <w:r w:rsidR="001174BD" w:rsidRPr="0059331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</w:t>
      </w:r>
      <w:r w:rsidR="001174BD" w:rsidRPr="0059331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</w:t>
      </w:r>
      <w:r w:rsidR="001174BD" w:rsidRPr="00593319">
        <w:rPr>
          <w:b/>
          <w:sz w:val="24"/>
          <w:szCs w:val="24"/>
        </w:rPr>
        <w:t>...............................................</w:t>
      </w:r>
    </w:p>
    <w:p w14:paraId="4ABA3768" w14:textId="77777777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p w14:paraId="44FC4F03" w14:textId="1E6FF84A" w:rsidR="009B1B7C" w:rsidRDefault="009B1B7C">
      <w:pPr>
        <w:rPr>
          <w:rFonts w:ascii="Footlight MT Light" w:hAnsi="Footlight MT Light"/>
          <w:b/>
          <w:sz w:val="32"/>
          <w:szCs w:val="32"/>
        </w:rPr>
      </w:pPr>
    </w:p>
    <w:sectPr w:rsidR="009B1B7C" w:rsidSect="00593319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91DE9"/>
    <w:multiLevelType w:val="hybridMultilevel"/>
    <w:tmpl w:val="2C007B9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7C"/>
    <w:rsid w:val="001174BD"/>
    <w:rsid w:val="003A6D2D"/>
    <w:rsid w:val="00593319"/>
    <w:rsid w:val="00684729"/>
    <w:rsid w:val="00766C72"/>
    <w:rsid w:val="009B1B7C"/>
    <w:rsid w:val="00A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6B62"/>
  <w15:chartTrackingRefBased/>
  <w15:docId w15:val="{9B7A3F94-6A0B-4ED2-A39A-793FB067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74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B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irdies100/69716360" TargetMode="External"/><Relationship Id="rId13" Type="http://schemas.openxmlformats.org/officeDocument/2006/relationships/hyperlink" Target="mailto:Romye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ickr.com/photos/birdies100/69716360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ckr.com/photos/birdies100/697163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526E-7EB7-4DBC-A9D8-389F58C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ulham</dc:creator>
  <cp:keywords/>
  <dc:description/>
  <cp:lastModifiedBy>Rachel Lulham</cp:lastModifiedBy>
  <cp:revision>4</cp:revision>
  <cp:lastPrinted>2018-12-02T13:54:00Z</cp:lastPrinted>
  <dcterms:created xsi:type="dcterms:W3CDTF">2018-12-02T13:15:00Z</dcterms:created>
  <dcterms:modified xsi:type="dcterms:W3CDTF">2019-01-02T17:54:00Z</dcterms:modified>
</cp:coreProperties>
</file>